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14E8" w14:textId="5023EF11" w:rsidR="00052104" w:rsidRPr="00052104" w:rsidRDefault="00515168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874147" w:rsidRPr="00874147">
        <w:rPr>
          <w:rFonts w:ascii="Arial" w:eastAsia="Times New Roman" w:hAnsi="Arial" w:cs="Arial"/>
          <w:sz w:val="24"/>
          <w:szCs w:val="24"/>
          <w:lang w:eastAsia="ar-SA"/>
        </w:rPr>
        <w:t>IZP.271.2</w:t>
      </w:r>
      <w:r w:rsidR="00FC0C3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74147" w:rsidRPr="00874147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FC0C3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4147" w:rsidRPr="00874147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665ECE0A" w14:textId="0918857D" w:rsidR="00052104" w:rsidRPr="00052104" w:rsidRDefault="00874147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FC0C36">
        <w:rPr>
          <w:rFonts w:ascii="Arial" w:eastAsia="Times New Roman" w:hAnsi="Arial" w:cs="Arial"/>
          <w:sz w:val="24"/>
          <w:szCs w:val="24"/>
          <w:lang w:eastAsia="ar-SA"/>
        </w:rPr>
        <w:t>25</w:t>
      </w:r>
      <w:r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FC0C36">
        <w:rPr>
          <w:rFonts w:ascii="Arial" w:eastAsia="Times New Roman" w:hAnsi="Arial" w:cs="Arial"/>
          <w:sz w:val="24"/>
          <w:szCs w:val="24"/>
          <w:lang w:eastAsia="ar-SA"/>
        </w:rPr>
        <w:t>0</w:t>
      </w:r>
      <w:r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FC0C3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5E133397" w14:textId="77777777"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1AF1F85" w14:textId="77777777"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5658E7DD" w14:textId="77777777"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CZĘŚCI </w:t>
      </w:r>
      <w:r w:rsidRPr="00C659C6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 I</w:t>
      </w:r>
    </w:p>
    <w:p w14:paraId="2BC3EC1E" w14:textId="77777777"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164604C8" w14:textId="4F8EC205"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874147">
        <w:rPr>
          <w:rFonts w:ascii="Arial" w:eastAsia="Times New Roman" w:hAnsi="Arial" w:cs="Arial"/>
          <w:b/>
          <w:bCs/>
        </w:rPr>
        <w:t>ZONIE ZIMOWYM 202</w:t>
      </w:r>
      <w:r w:rsidR="00FC0C36">
        <w:rPr>
          <w:rFonts w:ascii="Arial" w:eastAsia="Times New Roman" w:hAnsi="Arial" w:cs="Arial"/>
          <w:b/>
          <w:bCs/>
        </w:rPr>
        <w:t>3</w:t>
      </w:r>
      <w:r w:rsidR="00874147">
        <w:rPr>
          <w:rFonts w:ascii="Arial" w:eastAsia="Times New Roman" w:hAnsi="Arial" w:cs="Arial"/>
          <w:b/>
          <w:bCs/>
        </w:rPr>
        <w:t xml:space="preserve"> - 202</w:t>
      </w:r>
      <w:r w:rsidR="00FC0C36">
        <w:rPr>
          <w:rFonts w:ascii="Arial" w:eastAsia="Times New Roman" w:hAnsi="Arial" w:cs="Arial"/>
          <w:b/>
          <w:bCs/>
        </w:rPr>
        <w:t>4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14:paraId="173223E2" w14:textId="77777777" w:rsidR="009E60AE" w:rsidRPr="009F676C" w:rsidRDefault="00E62FF8" w:rsidP="0083637E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części I </w:t>
      </w:r>
      <w:r w:rsidR="00C0003B" w:rsidRPr="009F676C">
        <w:rPr>
          <w:rFonts w:ascii="Arial" w:eastAsia="Arial" w:hAnsi="Arial" w:cs="Arial"/>
          <w:highlight w:val="lightGray"/>
          <w:lang w:eastAsia="en-US"/>
        </w:rPr>
        <w:t>Drogi rejonu Sierockie – Leszczyny</w:t>
      </w:r>
    </w:p>
    <w:p w14:paraId="7997438E" w14:textId="77777777" w:rsidR="00525561" w:rsidRPr="009F676C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Została wybrana oferta złożona przez:</w:t>
      </w:r>
    </w:p>
    <w:p w14:paraId="51E9A5AA" w14:textId="77777777" w:rsidR="00FC0C36" w:rsidRDefault="00FC0C36" w:rsidP="0067263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highlight w:val="lightGray"/>
          <w:lang w:eastAsia="ar-SA"/>
        </w:rPr>
      </w:pPr>
      <w:r w:rsidRPr="00FC0C36">
        <w:rPr>
          <w:rFonts w:ascii="Arial" w:eastAsia="Times New Roman" w:hAnsi="Arial" w:cs="Arial"/>
          <w:b/>
          <w:lang w:eastAsia="ar-SA"/>
        </w:rPr>
        <w:t>Byga Adrian Gał</w:t>
      </w:r>
      <w:r w:rsidRPr="00FC0C36">
        <w:rPr>
          <w:rFonts w:ascii="Arial" w:eastAsia="Times New Roman" w:hAnsi="Arial" w:cs="Arial"/>
          <w:b/>
          <w:highlight w:val="lightGray"/>
          <w:lang w:eastAsia="ar-SA"/>
        </w:rPr>
        <w:t xml:space="preserve"> </w:t>
      </w:r>
    </w:p>
    <w:p w14:paraId="64020F91" w14:textId="77777777" w:rsidR="00FC0C36" w:rsidRPr="00FC0C36" w:rsidRDefault="00FC0C36" w:rsidP="00FC0C36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FC0C36">
        <w:rPr>
          <w:rFonts w:ascii="Arial" w:eastAsia="Times New Roman" w:hAnsi="Arial" w:cs="Arial"/>
          <w:b/>
          <w:lang w:eastAsia="ar-SA"/>
        </w:rPr>
        <w:t>ul. Jana Kazimierza 49,</w:t>
      </w:r>
    </w:p>
    <w:p w14:paraId="31B827B2" w14:textId="3E1C129B" w:rsidR="0067263E" w:rsidRPr="009F676C" w:rsidRDefault="00FC0C36" w:rsidP="00FC0C36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FC0C36">
        <w:rPr>
          <w:rFonts w:ascii="Arial" w:eastAsia="Times New Roman" w:hAnsi="Arial" w:cs="Arial"/>
          <w:b/>
          <w:lang w:eastAsia="ar-SA"/>
        </w:rPr>
        <w:t>30-406 Groń</w:t>
      </w:r>
    </w:p>
    <w:p w14:paraId="00D7A37F" w14:textId="77777777" w:rsidR="009E60AE" w:rsidRPr="009F676C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14:paraId="6BA7EBB7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14:paraId="240ACE9C" w14:textId="77777777"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14:paraId="4DA4F0BE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14:paraId="4BB47A18" w14:textId="77777777"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14:paraId="65BCD916" w14:textId="77777777"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14:paraId="18E11030" w14:textId="77777777"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105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171"/>
        <w:gridCol w:w="1997"/>
        <w:gridCol w:w="1345"/>
        <w:gridCol w:w="1344"/>
        <w:gridCol w:w="1345"/>
        <w:gridCol w:w="2017"/>
      </w:tblGrid>
      <w:tr w:rsidR="00FC0C36" w:rsidRPr="00FC0C36" w14:paraId="273CEC72" w14:textId="77777777" w:rsidTr="00FC0C36">
        <w:trPr>
          <w:trHeight w:val="130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7D5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3FBCB63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14:paraId="1DB679F8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33C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A8D4453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FC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53CC09A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68E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F5DB1C9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A96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1C089AB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14:paraId="126E4269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6F17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14:paraId="4B10A0FE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FBB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2516282" w14:textId="77777777" w:rsidR="00FC0C36" w:rsidRPr="00FC0C36" w:rsidRDefault="00FC0C36" w:rsidP="00FC0C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FC0C36" w:rsidRPr="00FC0C36" w14:paraId="58E89E04" w14:textId="77777777" w:rsidTr="00FC0C36">
        <w:trPr>
          <w:trHeight w:val="1013"/>
        </w:trPr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55F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03A540C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8B737D7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lang w:eastAsia="ar-SA"/>
              </w:rPr>
              <w:t>Część I</w:t>
            </w:r>
          </w:p>
          <w:p w14:paraId="47E5E0A9" w14:textId="77777777" w:rsidR="00FC0C36" w:rsidRPr="00FC0C36" w:rsidRDefault="00FC0C36" w:rsidP="00FC0C36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lang w:eastAsia="ar-SA"/>
              </w:rPr>
              <w:t>Drogi rejonu Sierockie – Leszczyny.</w:t>
            </w:r>
          </w:p>
        </w:tc>
      </w:tr>
      <w:tr w:rsidR="00FC0C36" w:rsidRPr="00FC0C36" w14:paraId="53154FB6" w14:textId="77777777" w:rsidTr="00FC0C36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EB7F" w14:textId="77777777" w:rsidR="00FC0C36" w:rsidRPr="00FC0C36" w:rsidRDefault="00FC0C36" w:rsidP="00FC0C3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47E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F.H.U.P. ROL Andrzej Ro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B44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ierockie 51,</w:t>
            </w:r>
          </w:p>
          <w:p w14:paraId="79421334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A7B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95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05FB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D6B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68A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,95 pkt</w:t>
            </w:r>
          </w:p>
        </w:tc>
      </w:tr>
      <w:tr w:rsidR="00FC0C36" w:rsidRPr="00FC0C36" w14:paraId="0E0DCCF5" w14:textId="77777777" w:rsidTr="00FC0C36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E263" w14:textId="77777777" w:rsidR="00FC0C36" w:rsidRPr="00FC0C36" w:rsidRDefault="00FC0C36" w:rsidP="00FC0C3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F809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45B8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l. Św Jadwigi Królowej 96 </w:t>
            </w:r>
          </w:p>
          <w:p w14:paraId="78734C27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4 Skrzyp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69BA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,40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04A0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1F0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866D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,40 pkt</w:t>
            </w:r>
          </w:p>
        </w:tc>
      </w:tr>
      <w:tr w:rsidR="00FC0C36" w:rsidRPr="00FC0C36" w14:paraId="7D4A3BD8" w14:textId="77777777" w:rsidTr="00FC0C36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7FD0" w14:textId="77777777" w:rsidR="00FC0C36" w:rsidRPr="00FC0C36" w:rsidRDefault="00FC0C36" w:rsidP="00FC0C3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9DE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„Marduła” Mariusz Marduł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22D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Podhalańska 48,</w:t>
            </w:r>
          </w:p>
          <w:p w14:paraId="618511F4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646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2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8634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4C82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C58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,22 pkt</w:t>
            </w:r>
          </w:p>
        </w:tc>
      </w:tr>
      <w:tr w:rsidR="00FC0C36" w:rsidRPr="00FC0C36" w14:paraId="7F5A195B" w14:textId="77777777" w:rsidTr="00FC0C36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D04C" w14:textId="77777777" w:rsidR="00FC0C36" w:rsidRPr="00FC0C36" w:rsidRDefault="00FC0C36" w:rsidP="00FC0C3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lastRenderedPageBreak/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CC7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yga Adrian Ga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3ED6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Kazimierza 49,</w:t>
            </w:r>
          </w:p>
          <w:p w14:paraId="3F1D6AD7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E70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,00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81B5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944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4523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0,00 pkt</w:t>
            </w:r>
          </w:p>
        </w:tc>
      </w:tr>
      <w:tr w:rsidR="00FC0C36" w:rsidRPr="00FC0C36" w14:paraId="151E0EE0" w14:textId="77777777" w:rsidTr="00FC0C36">
        <w:trPr>
          <w:trHeight w:val="6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E38" w14:textId="77777777" w:rsidR="00FC0C36" w:rsidRPr="00FC0C36" w:rsidRDefault="00FC0C36" w:rsidP="00FC0C3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FC0C36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39D9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298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14:paraId="25B1B3DE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C0C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C8A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,90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C926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876E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4B85" w14:textId="77777777" w:rsidR="00FC0C36" w:rsidRPr="00FC0C36" w:rsidRDefault="00FC0C36" w:rsidP="00FC0C3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C0C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83,90 pkt</w:t>
            </w:r>
          </w:p>
        </w:tc>
      </w:tr>
    </w:tbl>
    <w:p w14:paraId="0AA3E791" w14:textId="77777777"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4CF76058" w14:textId="77777777" w:rsidR="009E60AE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p w14:paraId="5DFF4064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184F2242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2E29731B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156EC85D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3D09617A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4E7961C5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5DCCC4B5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7A5D40BE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4D8AECB2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5C4A850F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674A5905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5CBE1CB4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7489CCAD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2E847107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17D614E5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25F47690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60F51402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60AF57F9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36C6CB83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01B35010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13048601" w14:textId="77777777" w:rsidR="00FC0C36" w:rsidRPr="00FC0C36" w:rsidRDefault="00FC0C36" w:rsidP="00FC0C36">
      <w:pPr>
        <w:rPr>
          <w:rFonts w:ascii="Arial" w:eastAsia="Times New Roman" w:hAnsi="Arial" w:cs="Arial"/>
        </w:rPr>
      </w:pPr>
    </w:p>
    <w:p w14:paraId="15E81C06" w14:textId="0487C5CF" w:rsidR="00FC0C36" w:rsidRPr="00FC0C36" w:rsidRDefault="00FC0C36" w:rsidP="00FC0C36">
      <w:pPr>
        <w:tabs>
          <w:tab w:val="left" w:pos="510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FC0C36" w:rsidRPr="00FC0C36" w:rsidSect="009E668F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5021" w14:textId="77777777" w:rsidR="00886674" w:rsidRDefault="00886674" w:rsidP="00B12783">
      <w:pPr>
        <w:spacing w:after="0" w:line="240" w:lineRule="auto"/>
      </w:pPr>
      <w:r>
        <w:separator/>
      </w:r>
    </w:p>
  </w:endnote>
  <w:endnote w:type="continuationSeparator" w:id="0">
    <w:p w14:paraId="358F5BA8" w14:textId="77777777" w:rsidR="00886674" w:rsidRDefault="00886674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B227" w14:textId="71319608" w:rsidR="005B4376" w:rsidRPr="005B4376" w:rsidRDefault="005B4376" w:rsidP="00FC0C36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B0BB" w14:textId="77777777"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F26D" w14:textId="77777777" w:rsidR="00886674" w:rsidRDefault="00886674" w:rsidP="00B12783">
      <w:pPr>
        <w:spacing w:after="0" w:line="240" w:lineRule="auto"/>
      </w:pPr>
      <w:r>
        <w:separator/>
      </w:r>
    </w:p>
  </w:footnote>
  <w:footnote w:type="continuationSeparator" w:id="0">
    <w:p w14:paraId="206B84D4" w14:textId="77777777" w:rsidR="00886674" w:rsidRDefault="00886674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60C9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98B573" wp14:editId="4E75B533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098DF57C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260F5031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34843FD8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5092055A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B54DBF" wp14:editId="0A7455FB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A2973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CE43D44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517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44FF2"/>
    <w:rsid w:val="003530CB"/>
    <w:rsid w:val="00461094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7263E"/>
    <w:rsid w:val="006A625F"/>
    <w:rsid w:val="006E1FEE"/>
    <w:rsid w:val="007075A5"/>
    <w:rsid w:val="00715FBA"/>
    <w:rsid w:val="00740873"/>
    <w:rsid w:val="00751AB6"/>
    <w:rsid w:val="007B08F5"/>
    <w:rsid w:val="0083637E"/>
    <w:rsid w:val="00871988"/>
    <w:rsid w:val="0087394F"/>
    <w:rsid w:val="00874147"/>
    <w:rsid w:val="00886674"/>
    <w:rsid w:val="008A5467"/>
    <w:rsid w:val="008A76D9"/>
    <w:rsid w:val="008E30D7"/>
    <w:rsid w:val="008F79A9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D04217"/>
    <w:rsid w:val="00D4326D"/>
    <w:rsid w:val="00D46D93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  <w:rsid w:val="00FC0C36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B1DA1"/>
  <w15:docId w15:val="{9AC4BB17-46B9-4798-847D-BFFB2F8E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07D7-201B-4930-9CCE-78002FB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25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47</cp:revision>
  <cp:lastPrinted>2022-11-03T10:31:00Z</cp:lastPrinted>
  <dcterms:created xsi:type="dcterms:W3CDTF">2021-05-20T11:38:00Z</dcterms:created>
  <dcterms:modified xsi:type="dcterms:W3CDTF">2023-10-25T12:21:00Z</dcterms:modified>
</cp:coreProperties>
</file>